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8683" w14:textId="77777777" w:rsidR="008E76A5" w:rsidRDefault="008B53D9" w:rsidP="008E76A5">
      <w:pPr>
        <w:rPr>
          <w:b/>
        </w:rPr>
      </w:pPr>
      <w:r w:rsidRPr="003F111E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5B45976" wp14:editId="22D904D2">
            <wp:simplePos x="0" y="0"/>
            <wp:positionH relativeFrom="column">
              <wp:posOffset>247650</wp:posOffset>
            </wp:positionH>
            <wp:positionV relativeFrom="paragraph">
              <wp:posOffset>57150</wp:posOffset>
            </wp:positionV>
            <wp:extent cx="609600" cy="646430"/>
            <wp:effectExtent l="0" t="0" r="0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94381D" w14:textId="77777777" w:rsidR="008E76A5" w:rsidRPr="003F111E" w:rsidRDefault="009A4844" w:rsidP="009A4844">
      <w:pPr>
        <w:jc w:val="center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</w:rPr>
        <w:t>Wniosek do Bu</w:t>
      </w:r>
      <w:r w:rsidR="00436508">
        <w:rPr>
          <w:rFonts w:ascii="Times New Roman" w:hAnsi="Times New Roman" w:cs="Times New Roman"/>
          <w:b/>
        </w:rPr>
        <w:t>rmistrza Opoczna</w:t>
      </w:r>
      <w:r w:rsidR="006E3DC4">
        <w:rPr>
          <w:rFonts w:ascii="Times New Roman" w:hAnsi="Times New Roman" w:cs="Times New Roman"/>
          <w:b/>
        </w:rPr>
        <w:t xml:space="preserve"> o </w:t>
      </w:r>
      <w:r w:rsidRPr="003F111E">
        <w:rPr>
          <w:rFonts w:ascii="Times New Roman" w:hAnsi="Times New Roman" w:cs="Times New Roman"/>
          <w:b/>
        </w:rPr>
        <w:t xml:space="preserve">objęcie </w:t>
      </w:r>
      <w:r w:rsidR="006E3DC4">
        <w:rPr>
          <w:rFonts w:ascii="Times New Roman" w:hAnsi="Times New Roman" w:cs="Times New Roman"/>
          <w:b/>
        </w:rPr>
        <w:t>P</w:t>
      </w:r>
      <w:r w:rsidRPr="003F111E">
        <w:rPr>
          <w:rFonts w:ascii="Times New Roman" w:hAnsi="Times New Roman" w:cs="Times New Roman"/>
          <w:b/>
        </w:rPr>
        <w:t xml:space="preserve">atronatu </w:t>
      </w:r>
      <w:r w:rsidR="006E3DC4">
        <w:rPr>
          <w:rFonts w:ascii="Times New Roman" w:hAnsi="Times New Roman" w:cs="Times New Roman"/>
          <w:b/>
        </w:rPr>
        <w:t>H</w:t>
      </w:r>
      <w:r w:rsidRPr="003F111E">
        <w:rPr>
          <w:rFonts w:ascii="Times New Roman" w:hAnsi="Times New Roman" w:cs="Times New Roman"/>
          <w:b/>
        </w:rPr>
        <w:t>onorowego nad przedsięwzięciem</w:t>
      </w:r>
    </w:p>
    <w:p w14:paraId="3C39995C" w14:textId="77777777" w:rsidR="00C465F9" w:rsidRPr="003F111E" w:rsidRDefault="00C465F9" w:rsidP="00C465F9">
      <w:pPr>
        <w:jc w:val="center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7A9AB6FD" wp14:editId="58229B97">
            <wp:extent cx="6706235" cy="304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D3CAF" w14:textId="0C6E9922" w:rsidR="003C456F" w:rsidRPr="00FB7E14" w:rsidRDefault="003C456F" w:rsidP="00FB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E14">
        <w:rPr>
          <w:rFonts w:ascii="Times New Roman" w:hAnsi="Times New Roman" w:cs="Times New Roman"/>
          <w:sz w:val="24"/>
          <w:szCs w:val="24"/>
        </w:rPr>
        <w:t>W celu ułatwienia współpracy pomiędzy Urzędem Miejskim w Opocznie, a podmiotami ubiegającymi się o</w:t>
      </w:r>
      <w:r w:rsidR="00FB7E14">
        <w:rPr>
          <w:rFonts w:ascii="Times New Roman" w:hAnsi="Times New Roman" w:cs="Times New Roman"/>
          <w:sz w:val="24"/>
          <w:szCs w:val="24"/>
        </w:rPr>
        <w:t> </w:t>
      </w:r>
      <w:r w:rsidRPr="00FB7E14">
        <w:rPr>
          <w:rFonts w:ascii="Times New Roman" w:hAnsi="Times New Roman" w:cs="Times New Roman"/>
          <w:sz w:val="24"/>
          <w:szCs w:val="24"/>
        </w:rPr>
        <w:t>P</w:t>
      </w:r>
      <w:r w:rsidR="00400C24" w:rsidRPr="00FB7E14">
        <w:rPr>
          <w:rFonts w:ascii="Times New Roman" w:hAnsi="Times New Roman" w:cs="Times New Roman"/>
          <w:sz w:val="24"/>
          <w:szCs w:val="24"/>
        </w:rPr>
        <w:t>atronat</w:t>
      </w:r>
      <w:r w:rsidRPr="00FB7E14">
        <w:rPr>
          <w:rFonts w:ascii="Times New Roman" w:hAnsi="Times New Roman" w:cs="Times New Roman"/>
          <w:sz w:val="24"/>
          <w:szCs w:val="24"/>
        </w:rPr>
        <w:t xml:space="preserve"> Honorowy Burmistrza Opoczna, zamieszczamy </w:t>
      </w:r>
      <w:r w:rsidR="00400C24" w:rsidRPr="00FB7E14">
        <w:rPr>
          <w:rFonts w:ascii="Times New Roman" w:hAnsi="Times New Roman" w:cs="Times New Roman"/>
          <w:sz w:val="24"/>
          <w:szCs w:val="24"/>
        </w:rPr>
        <w:t>zasady</w:t>
      </w:r>
      <w:r w:rsidRPr="00FB7E14">
        <w:rPr>
          <w:rFonts w:ascii="Times New Roman" w:hAnsi="Times New Roman" w:cs="Times New Roman"/>
          <w:sz w:val="24"/>
          <w:szCs w:val="24"/>
        </w:rPr>
        <w:t xml:space="preserve"> na jakich wniosek jest rozpatrywany.</w:t>
      </w:r>
    </w:p>
    <w:p w14:paraId="710B58A9" w14:textId="7139B23B" w:rsidR="006F7491" w:rsidRPr="006F7491" w:rsidRDefault="006F7491" w:rsidP="006F7491">
      <w:pPr>
        <w:spacing w:before="240" w:after="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6F7491">
        <w:rPr>
          <w:rFonts w:ascii="Times New Roman" w:hAnsi="Times New Roman" w:cs="Times New Roman"/>
          <w:b/>
          <w:color w:val="FF0000"/>
          <w:szCs w:val="24"/>
        </w:rPr>
        <w:t>WARUNKI KONIECZNE DO SPEŁNIENIA PRZEZ WNIOSKODAWCĘ:</w:t>
      </w:r>
    </w:p>
    <w:p w14:paraId="5B4B0466" w14:textId="77777777" w:rsidR="00F149BE" w:rsidRPr="00FB7E14" w:rsidRDefault="00F149BE" w:rsidP="00FB7E1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B7E14">
        <w:rPr>
          <w:rFonts w:ascii="Times New Roman" w:hAnsi="Times New Roman" w:cs="Times New Roman"/>
          <w:sz w:val="24"/>
          <w:szCs w:val="28"/>
        </w:rPr>
        <w:t xml:space="preserve">Wniosku należy złożyć na biurze podawczym Urzędu Miejskiego w Opocznie przy ul. Staromiejskiej 6, minimum </w:t>
      </w:r>
      <w:r w:rsidRPr="00FB7E14">
        <w:rPr>
          <w:rFonts w:ascii="Times New Roman" w:hAnsi="Times New Roman" w:cs="Times New Roman"/>
          <w:b/>
          <w:sz w:val="24"/>
          <w:szCs w:val="28"/>
        </w:rPr>
        <w:t>30 dni przed planowanym terminem rozpoczęcia wydarzenia</w:t>
      </w:r>
      <w:r w:rsidRPr="00FB7E14">
        <w:rPr>
          <w:rFonts w:ascii="Times New Roman" w:hAnsi="Times New Roman" w:cs="Times New Roman"/>
          <w:sz w:val="24"/>
          <w:szCs w:val="28"/>
        </w:rPr>
        <w:t>,</w:t>
      </w:r>
    </w:p>
    <w:p w14:paraId="67F49671" w14:textId="77777777" w:rsidR="00F149BE" w:rsidRPr="00FB7E14" w:rsidRDefault="00F149BE" w:rsidP="00FB7E1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B7E14">
        <w:rPr>
          <w:rFonts w:ascii="Times New Roman" w:hAnsi="Times New Roman" w:cs="Times New Roman"/>
          <w:sz w:val="24"/>
          <w:szCs w:val="28"/>
        </w:rPr>
        <w:t>Logo Gminy Opoczno należy zamieścić we wszelkich materiałach promocyjno-informacyjnych dotyczących wydarzenia (plakaty, ulotki, zaproszenia, stronie www, mediach społecznościowych).</w:t>
      </w:r>
    </w:p>
    <w:p w14:paraId="2D3C61A4" w14:textId="77777777" w:rsidR="00F149BE" w:rsidRPr="00FB7E14" w:rsidRDefault="00F149BE" w:rsidP="00FB7E1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B7E14">
        <w:rPr>
          <w:rFonts w:ascii="Times New Roman" w:hAnsi="Times New Roman" w:cs="Times New Roman"/>
          <w:sz w:val="24"/>
          <w:szCs w:val="28"/>
        </w:rPr>
        <w:t>Informowanie o wsparciu przez Gminę Opoczno poprzez ustną informację do uczestników przedsięwzięcia oraz w relacjach z wydarzenia, które ukażą się w: telewizji, radiu, prasie, mediach społecznościowych itp.</w:t>
      </w:r>
    </w:p>
    <w:p w14:paraId="007A9C56" w14:textId="77777777" w:rsidR="00F149BE" w:rsidRPr="00FB7E14" w:rsidRDefault="00F149BE" w:rsidP="00FB7E1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B7E14">
        <w:rPr>
          <w:rFonts w:ascii="Times New Roman" w:hAnsi="Times New Roman" w:cs="Times New Roman"/>
          <w:sz w:val="24"/>
          <w:szCs w:val="28"/>
        </w:rPr>
        <w:t xml:space="preserve">Umieszczenia w eksponowanych miejscach (np. scena, miejsce wręczania nagród, główne wejście) banera, roll – up oraz innych materiałów promocyjnych Gminy Opoczno. </w:t>
      </w:r>
    </w:p>
    <w:p w14:paraId="7ACC34DA" w14:textId="77777777" w:rsidR="00F149BE" w:rsidRPr="00FB7E14" w:rsidRDefault="00F149BE" w:rsidP="00FB7E1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B7E14">
        <w:rPr>
          <w:rFonts w:ascii="Times New Roman" w:hAnsi="Times New Roman" w:cs="Times New Roman"/>
          <w:sz w:val="24"/>
          <w:szCs w:val="28"/>
        </w:rPr>
        <w:t xml:space="preserve">Zwrócenie wypożyczonych materiałów promocyjnych gminy (baner, roll-up, itp.) w terminie 2 dni od zakończenia przedsięwzięcia. </w:t>
      </w:r>
    </w:p>
    <w:p w14:paraId="07149672" w14:textId="64B10ECE" w:rsidR="00F149BE" w:rsidRPr="00FB7E14" w:rsidRDefault="00F149BE" w:rsidP="00FB7E14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B7E14">
        <w:rPr>
          <w:rFonts w:ascii="Times New Roman" w:hAnsi="Times New Roman" w:cs="Times New Roman"/>
          <w:b/>
          <w:bCs/>
          <w:sz w:val="24"/>
          <w:szCs w:val="28"/>
        </w:rPr>
        <w:t xml:space="preserve">W terminie 7 dni </w:t>
      </w:r>
      <w:r w:rsidRPr="00FB7E14">
        <w:rPr>
          <w:rFonts w:ascii="Times New Roman" w:hAnsi="Times New Roman" w:cs="Times New Roman"/>
          <w:sz w:val="24"/>
          <w:szCs w:val="28"/>
        </w:rPr>
        <w:t>od zakończenia przedsięwzięcia należy złożyć sprawozdanie z wydarzenia wraz z</w:t>
      </w:r>
      <w:r w:rsidR="00FB7E14" w:rsidRPr="00FB7E14">
        <w:rPr>
          <w:rFonts w:ascii="Times New Roman" w:hAnsi="Times New Roman" w:cs="Times New Roman"/>
          <w:sz w:val="24"/>
          <w:szCs w:val="28"/>
        </w:rPr>
        <w:t> </w:t>
      </w:r>
      <w:r w:rsidRPr="00FB7E14">
        <w:rPr>
          <w:rFonts w:ascii="Times New Roman" w:hAnsi="Times New Roman" w:cs="Times New Roman"/>
          <w:sz w:val="24"/>
          <w:szCs w:val="28"/>
        </w:rPr>
        <w:t xml:space="preserve">fotorelacją (max. 5 zdjęć) w biurze Wydziału Promocji i Kultury lub przesłać na adres: </w:t>
      </w:r>
      <w:hyperlink r:id="rId10" w:history="1">
        <w:r w:rsidRPr="00FB7E14">
          <w:rPr>
            <w:rFonts w:ascii="Times New Roman" w:hAnsi="Times New Roman" w:cs="Times New Roman"/>
            <w:color w:val="0563C1" w:themeColor="hyperlink"/>
            <w:sz w:val="24"/>
            <w:szCs w:val="28"/>
            <w:u w:val="single"/>
          </w:rPr>
          <w:t>promocja@um.opoczno.pl</w:t>
        </w:r>
      </w:hyperlink>
      <w:r w:rsidRPr="00FB7E14">
        <w:rPr>
          <w:rFonts w:ascii="Times New Roman" w:hAnsi="Times New Roman" w:cs="Times New Roman"/>
          <w:sz w:val="24"/>
          <w:szCs w:val="28"/>
        </w:rPr>
        <w:t>.</w:t>
      </w:r>
    </w:p>
    <w:p w14:paraId="74CD2996" w14:textId="77777777" w:rsidR="00F149BE" w:rsidRPr="00FB7E14" w:rsidRDefault="003C456F" w:rsidP="00FB7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E14">
        <w:rPr>
          <w:rFonts w:ascii="Times New Roman" w:hAnsi="Times New Roman" w:cs="Times New Roman"/>
          <w:b/>
          <w:sz w:val="24"/>
          <w:szCs w:val="24"/>
        </w:rPr>
        <w:t>Objęcie przedsięwzięcia patronatem nie wiąże się ze wsparciem organizacyjnym lub finansowym.</w:t>
      </w:r>
    </w:p>
    <w:p w14:paraId="390E54AF" w14:textId="5F763461" w:rsidR="00FB7E14" w:rsidRPr="00FB7E14" w:rsidRDefault="00685BBE" w:rsidP="00FB7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E14">
        <w:rPr>
          <w:rFonts w:ascii="Times New Roman" w:hAnsi="Times New Roman" w:cs="Times New Roman"/>
          <w:sz w:val="24"/>
          <w:szCs w:val="24"/>
        </w:rPr>
        <w:t xml:space="preserve">Złożenie kompletnego wniosku nie jest jednoznaczne z jego akceptacją. Organizator zostanie poinformowany </w:t>
      </w:r>
      <w:r w:rsidRPr="00FB7E14">
        <w:rPr>
          <w:rFonts w:ascii="Times New Roman" w:hAnsi="Times New Roman" w:cs="Times New Roman"/>
          <w:sz w:val="24"/>
          <w:szCs w:val="24"/>
        </w:rPr>
        <w:br/>
        <w:t xml:space="preserve">o decyzji burmistrza. Ewentualna odmowa nie wymaga uzasadnienia. </w:t>
      </w:r>
      <w:r w:rsidR="003C456F" w:rsidRPr="00FB7E14">
        <w:rPr>
          <w:rFonts w:ascii="Times New Roman" w:hAnsi="Times New Roman" w:cs="Times New Roman"/>
          <w:sz w:val="24"/>
          <w:szCs w:val="24"/>
        </w:rPr>
        <w:t xml:space="preserve">W razie pytań prosimy o kontakt telefoniczny z pracownikami </w:t>
      </w:r>
      <w:r w:rsidR="00F149BE" w:rsidRPr="00FB7E14">
        <w:rPr>
          <w:rFonts w:ascii="Times New Roman" w:hAnsi="Times New Roman" w:cs="Times New Roman"/>
          <w:sz w:val="24"/>
          <w:szCs w:val="24"/>
        </w:rPr>
        <w:t>Wydziału</w:t>
      </w:r>
      <w:r w:rsidR="006E3DC4" w:rsidRPr="00FB7E14">
        <w:rPr>
          <w:rFonts w:ascii="Times New Roman" w:hAnsi="Times New Roman" w:cs="Times New Roman"/>
          <w:sz w:val="24"/>
          <w:szCs w:val="24"/>
        </w:rPr>
        <w:t xml:space="preserve">. </w:t>
      </w:r>
      <w:r w:rsidR="000426DF" w:rsidRPr="00FB7E14">
        <w:rPr>
          <w:rFonts w:ascii="Times New Roman" w:hAnsi="Times New Roman" w:cs="Times New Roman"/>
          <w:sz w:val="24"/>
          <w:szCs w:val="24"/>
        </w:rPr>
        <w:t>Promocji</w:t>
      </w:r>
      <w:r w:rsidR="006E3DC4" w:rsidRPr="00FB7E14">
        <w:rPr>
          <w:rFonts w:ascii="Times New Roman" w:hAnsi="Times New Roman" w:cs="Times New Roman"/>
          <w:sz w:val="24"/>
          <w:szCs w:val="24"/>
        </w:rPr>
        <w:t xml:space="preserve"> i</w:t>
      </w:r>
      <w:r w:rsidR="000426DF" w:rsidRPr="00FB7E14">
        <w:rPr>
          <w:rFonts w:ascii="Times New Roman" w:hAnsi="Times New Roman" w:cs="Times New Roman"/>
          <w:sz w:val="24"/>
          <w:szCs w:val="24"/>
        </w:rPr>
        <w:t xml:space="preserve"> </w:t>
      </w:r>
      <w:r w:rsidR="003C456F" w:rsidRPr="00FB7E14">
        <w:rPr>
          <w:rFonts w:ascii="Times New Roman" w:hAnsi="Times New Roman" w:cs="Times New Roman"/>
          <w:sz w:val="24"/>
          <w:szCs w:val="24"/>
        </w:rPr>
        <w:t>Kultury</w:t>
      </w:r>
      <w:r w:rsidR="006E3DC4" w:rsidRPr="00FB7E14">
        <w:rPr>
          <w:rFonts w:ascii="Times New Roman" w:hAnsi="Times New Roman" w:cs="Times New Roman"/>
          <w:sz w:val="24"/>
          <w:szCs w:val="24"/>
        </w:rPr>
        <w:t xml:space="preserve"> p</w:t>
      </w:r>
      <w:r w:rsidR="003C456F" w:rsidRPr="00FB7E14">
        <w:rPr>
          <w:rFonts w:ascii="Times New Roman" w:hAnsi="Times New Roman" w:cs="Times New Roman"/>
          <w:sz w:val="24"/>
          <w:szCs w:val="24"/>
        </w:rPr>
        <w:t>od nr</w:t>
      </w:r>
      <w:r w:rsidR="00F149BE" w:rsidRPr="00FB7E14">
        <w:rPr>
          <w:rFonts w:ascii="Times New Roman" w:hAnsi="Times New Roman" w:cs="Times New Roman"/>
          <w:sz w:val="24"/>
          <w:szCs w:val="24"/>
        </w:rPr>
        <w:t xml:space="preserve">. </w:t>
      </w:r>
      <w:r w:rsidR="00F149BE" w:rsidRPr="00FB7E14">
        <w:rPr>
          <w:rFonts w:ascii="Times New Roman" w:hAnsi="Times New Roman" w:cs="Times New Roman"/>
          <w:b/>
          <w:bCs/>
          <w:sz w:val="24"/>
          <w:szCs w:val="24"/>
        </w:rPr>
        <w:t>tel.</w:t>
      </w:r>
      <w:r w:rsidR="003C456F" w:rsidRPr="00FB7E14">
        <w:rPr>
          <w:rFonts w:ascii="Times New Roman" w:hAnsi="Times New Roman" w:cs="Times New Roman"/>
          <w:b/>
          <w:bCs/>
          <w:sz w:val="24"/>
          <w:szCs w:val="24"/>
        </w:rPr>
        <w:t xml:space="preserve"> 44 7</w:t>
      </w:r>
      <w:r w:rsidR="006E3DC4" w:rsidRPr="00FB7E1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C456F" w:rsidRPr="00FB7E14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6E3DC4" w:rsidRPr="00FB7E1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456F" w:rsidRPr="00FB7E14">
        <w:rPr>
          <w:rFonts w:ascii="Times New Roman" w:hAnsi="Times New Roman" w:cs="Times New Roman"/>
          <w:b/>
          <w:bCs/>
          <w:sz w:val="24"/>
          <w:szCs w:val="24"/>
        </w:rPr>
        <w:t>1 39</w:t>
      </w:r>
      <w:r w:rsidR="00400C24" w:rsidRPr="00FB7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0C24" w:rsidRPr="00FB7E14">
        <w:rPr>
          <w:rFonts w:ascii="Times New Roman" w:hAnsi="Times New Roman" w:cs="Times New Roman"/>
          <w:sz w:val="24"/>
          <w:szCs w:val="24"/>
        </w:rPr>
        <w:t xml:space="preserve">lub </w:t>
      </w:r>
      <w:r w:rsidR="00A85408" w:rsidRPr="00FB7E14">
        <w:rPr>
          <w:rFonts w:ascii="Times New Roman" w:hAnsi="Times New Roman" w:cs="Times New Roman"/>
          <w:sz w:val="24"/>
          <w:szCs w:val="24"/>
        </w:rPr>
        <w:t xml:space="preserve">osobiście w </w:t>
      </w:r>
      <w:r w:rsidR="00F149BE" w:rsidRPr="00FB7E14">
        <w:rPr>
          <w:rFonts w:ascii="Times New Roman" w:hAnsi="Times New Roman" w:cs="Times New Roman"/>
          <w:sz w:val="24"/>
          <w:szCs w:val="24"/>
        </w:rPr>
        <w:t>biurze wydziału</w:t>
      </w:r>
      <w:r w:rsidR="00A85408" w:rsidRPr="00FB7E14">
        <w:rPr>
          <w:rFonts w:ascii="Times New Roman" w:hAnsi="Times New Roman" w:cs="Times New Roman"/>
          <w:sz w:val="24"/>
          <w:szCs w:val="24"/>
        </w:rPr>
        <w:t xml:space="preserve"> na Placu Kościuszki 16, wejście B. </w:t>
      </w:r>
      <w:r w:rsidR="0064689E" w:rsidRPr="00FB7E14">
        <w:rPr>
          <w:rFonts w:ascii="Times New Roman" w:hAnsi="Times New Roman" w:cs="Times New Roman"/>
          <w:b/>
          <w:sz w:val="24"/>
          <w:szCs w:val="24"/>
        </w:rPr>
        <w:t xml:space="preserve">Niewypełnienie zobowiązań związanych z udzieleniem patronatu może skutkować brakiem wyrażenia </w:t>
      </w:r>
      <w:r w:rsidR="00761DB7" w:rsidRPr="00FB7E14">
        <w:rPr>
          <w:rFonts w:ascii="Times New Roman" w:hAnsi="Times New Roman" w:cs="Times New Roman"/>
          <w:b/>
          <w:sz w:val="24"/>
          <w:szCs w:val="24"/>
        </w:rPr>
        <w:t>zgody</w:t>
      </w:r>
      <w:r w:rsidR="0064689E" w:rsidRPr="00FB7E14">
        <w:rPr>
          <w:rFonts w:ascii="Times New Roman" w:hAnsi="Times New Roman" w:cs="Times New Roman"/>
          <w:b/>
          <w:sz w:val="24"/>
          <w:szCs w:val="24"/>
        </w:rPr>
        <w:t xml:space="preserve"> na patronat w kolejnych przedsięwzięcia</w:t>
      </w:r>
      <w:r w:rsidR="00A0242F" w:rsidRPr="00FB7E14">
        <w:rPr>
          <w:rFonts w:ascii="Times New Roman" w:hAnsi="Times New Roman" w:cs="Times New Roman"/>
          <w:b/>
          <w:sz w:val="24"/>
          <w:szCs w:val="24"/>
        </w:rPr>
        <w:t>ch</w:t>
      </w:r>
      <w:r w:rsidR="0064689E" w:rsidRPr="00FB7E1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7189"/>
      </w:tblGrid>
      <w:tr w:rsidR="00C4048B" w:rsidRPr="003F111E" w14:paraId="0CB82D17" w14:textId="77777777" w:rsidTr="00EF438B">
        <w:trPr>
          <w:trHeight w:val="804"/>
        </w:trPr>
        <w:tc>
          <w:tcPr>
            <w:tcW w:w="3480" w:type="dxa"/>
            <w:vAlign w:val="center"/>
          </w:tcPr>
          <w:p w14:paraId="64447AAD" w14:textId="77777777" w:rsidR="00C4048B" w:rsidRPr="003F111E" w:rsidRDefault="00C4048B" w:rsidP="00FB7E14">
            <w:pPr>
              <w:spacing w:after="0"/>
              <w:ind w:left="37"/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Wnioskodawca (pełna nazwa, adres</w:t>
            </w:r>
            <w:r w:rsidR="000851CA" w:rsidRPr="003F111E">
              <w:rPr>
                <w:rFonts w:ascii="Times New Roman" w:hAnsi="Times New Roman" w:cs="Times New Roman"/>
              </w:rPr>
              <w:t>, dane kontaktowe</w:t>
            </w:r>
            <w:r w:rsidRPr="003F1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8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526246787"/>
              <w:placeholder>
                <w:docPart w:val="DefaultPlaceholder_-1854013440"/>
              </w:placeholder>
            </w:sdtPr>
            <w:sdtEndPr/>
            <w:sdtContent>
              <w:p w14:paraId="32233BC1" w14:textId="77777777" w:rsidR="004506D0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"/>
                      <w:enabled/>
                      <w:calcOnExit w:val="0"/>
                      <w:textInput/>
                    </w:ffData>
                  </w:fldChar>
                </w:r>
                <w:bookmarkStart w:id="0" w:name="Tekst1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C4048B" w:rsidRPr="003F111E" w14:paraId="39F3FF13" w14:textId="77777777" w:rsidTr="00F149BE">
        <w:trPr>
          <w:trHeight w:val="851"/>
        </w:trPr>
        <w:tc>
          <w:tcPr>
            <w:tcW w:w="3480" w:type="dxa"/>
            <w:vAlign w:val="center"/>
          </w:tcPr>
          <w:p w14:paraId="10A673E5" w14:textId="1234E6B4" w:rsidR="00C4048B" w:rsidRPr="003F111E" w:rsidRDefault="00C4048B" w:rsidP="00FB7E14">
            <w:pPr>
              <w:spacing w:after="0"/>
              <w:ind w:left="37"/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Pełna nazwa </w:t>
            </w:r>
            <w:r w:rsidR="00F149BE">
              <w:rPr>
                <w:rFonts w:ascii="Times New Roman" w:hAnsi="Times New Roman" w:cs="Times New Roman"/>
              </w:rPr>
              <w:t>wydarzenia</w:t>
            </w:r>
          </w:p>
        </w:tc>
        <w:tc>
          <w:tcPr>
            <w:tcW w:w="718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730694802"/>
              <w:placeholder>
                <w:docPart w:val="DefaultPlaceholder_-1854013440"/>
              </w:placeholder>
            </w:sdtPr>
            <w:sdtEndPr/>
            <w:sdtContent>
              <w:p w14:paraId="5CB8D5EE" w14:textId="77777777" w:rsidR="004506D0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2"/>
                      <w:enabled/>
                      <w:calcOnExit w:val="0"/>
                      <w:textInput/>
                    </w:ffData>
                  </w:fldChar>
                </w:r>
                <w:bookmarkStart w:id="1" w:name="Tekst2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C4048B" w:rsidRPr="003F111E" w14:paraId="0C17A3DC" w14:textId="77777777" w:rsidTr="00EF438B">
        <w:trPr>
          <w:trHeight w:val="643"/>
        </w:trPr>
        <w:tc>
          <w:tcPr>
            <w:tcW w:w="3480" w:type="dxa"/>
            <w:vAlign w:val="center"/>
          </w:tcPr>
          <w:p w14:paraId="608D6028" w14:textId="3A286EAE" w:rsidR="00C4048B" w:rsidRPr="003F111E" w:rsidRDefault="00F149BE" w:rsidP="00FB7E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, godzina, m</w:t>
            </w:r>
            <w:r w:rsidRPr="00DD6483">
              <w:rPr>
                <w:rFonts w:ascii="Times New Roman" w:hAnsi="Times New Roman" w:cs="Times New Roman"/>
              </w:rPr>
              <w:t>iejsce</w:t>
            </w:r>
            <w:r>
              <w:rPr>
                <w:rFonts w:ascii="Times New Roman" w:hAnsi="Times New Roman" w:cs="Times New Roman"/>
              </w:rPr>
              <w:t xml:space="preserve"> wydarzenia</w:t>
            </w:r>
          </w:p>
        </w:tc>
        <w:sdt>
          <w:sdtPr>
            <w:rPr>
              <w:rFonts w:ascii="Times New Roman" w:hAnsi="Times New Roman" w:cs="Times New Roman"/>
            </w:rPr>
            <w:id w:val="1985805109"/>
            <w:placeholder>
              <w:docPart w:val="DefaultPlaceholder_-1854013440"/>
            </w:placeholder>
          </w:sdtPr>
          <w:sdtEndPr/>
          <w:sdtContent>
            <w:tc>
              <w:tcPr>
                <w:tcW w:w="7189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id w:val="1975638439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id w:val="-658152456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p w14:paraId="2AAEB9B8" w14:textId="77777777" w:rsidR="00C4048B" w:rsidRPr="003F111E" w:rsidRDefault="00C34868" w:rsidP="00C348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>
                            <w:ffData>
                              <w:name w:val="Teks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kst3"/>
                        <w:r>
                          <w:rPr>
                            <w:rFonts w:ascii="Times New Roman" w:hAnsi="Times New Roman" w:cs="Times New Roman"/>
                          </w:rPr>
                          <w:instrText xml:space="preserve"> FORMTEXT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t>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bookmarkEnd w:id="2" w:displacedByCustomXml="next"/>
                    </w:sdtContent>
                  </w:sdt>
                </w:sdtContent>
              </w:sdt>
            </w:tc>
          </w:sdtContent>
        </w:sdt>
      </w:tr>
      <w:tr w:rsidR="00C4048B" w:rsidRPr="003F111E" w14:paraId="769036DA" w14:textId="77777777" w:rsidTr="00EF438B">
        <w:trPr>
          <w:trHeight w:val="983"/>
        </w:trPr>
        <w:tc>
          <w:tcPr>
            <w:tcW w:w="3480" w:type="dxa"/>
            <w:vAlign w:val="center"/>
          </w:tcPr>
          <w:p w14:paraId="37453446" w14:textId="77777777" w:rsidR="00C4048B" w:rsidRPr="003F111E" w:rsidRDefault="00C4048B" w:rsidP="00FB7E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Zasięg przedsięwzięcia</w:t>
            </w:r>
          </w:p>
        </w:tc>
        <w:tc>
          <w:tcPr>
            <w:tcW w:w="7189" w:type="dxa"/>
            <w:vAlign w:val="center"/>
          </w:tcPr>
          <w:p w14:paraId="3135C340" w14:textId="2AC2E5E1" w:rsidR="00C4048B" w:rsidRPr="003F111E" w:rsidRDefault="001059FF" w:rsidP="00F149B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686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685BBE" w:rsidRPr="003F111E">
              <w:rPr>
                <w:rFonts w:ascii="Times New Roman" w:hAnsi="Times New Roman" w:cs="Times New Roman"/>
              </w:rPr>
              <w:t>m</w:t>
            </w:r>
            <w:r w:rsidR="00C4048B" w:rsidRPr="003F111E">
              <w:rPr>
                <w:rFonts w:ascii="Times New Roman" w:hAnsi="Times New Roman" w:cs="Times New Roman"/>
              </w:rPr>
              <w:t>iędzynarodowy</w:t>
            </w:r>
            <w:r w:rsidR="00F149BE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772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42F" w:rsidRPr="003F111E">
              <w:rPr>
                <w:rFonts w:ascii="Times New Roman" w:hAnsi="Times New Roman" w:cs="Times New Roman"/>
              </w:rPr>
              <w:t xml:space="preserve"> </w:t>
            </w:r>
            <w:r w:rsidR="00685BBE" w:rsidRPr="003F111E">
              <w:rPr>
                <w:rFonts w:ascii="Times New Roman" w:hAnsi="Times New Roman" w:cs="Times New Roman"/>
              </w:rPr>
              <w:t>o</w:t>
            </w:r>
            <w:r w:rsidR="00A0242F" w:rsidRPr="003F111E">
              <w:rPr>
                <w:rFonts w:ascii="Times New Roman" w:hAnsi="Times New Roman" w:cs="Times New Roman"/>
              </w:rPr>
              <w:t xml:space="preserve">gólnopolski  </w:t>
            </w:r>
            <w:r w:rsidR="00F149BE">
              <w:rPr>
                <w:rFonts w:ascii="Times New Roman" w:hAnsi="Times New Roman" w:cs="Times New Roman"/>
              </w:rPr>
              <w:t xml:space="preserve"> </w:t>
            </w:r>
            <w:r w:rsidR="00A0242F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004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685BBE" w:rsidRPr="003F111E">
              <w:rPr>
                <w:rFonts w:ascii="Times New Roman" w:hAnsi="Times New Roman" w:cs="Times New Roman"/>
              </w:rPr>
              <w:t>w</w:t>
            </w:r>
            <w:r w:rsidR="004506D0" w:rsidRPr="003F111E">
              <w:rPr>
                <w:rFonts w:ascii="Times New Roman" w:hAnsi="Times New Roman" w:cs="Times New Roman"/>
              </w:rPr>
              <w:t>ojewódzki</w:t>
            </w:r>
            <w:r w:rsidR="003F111E">
              <w:rPr>
                <w:rFonts w:ascii="Times New Roman" w:hAnsi="Times New Roman" w:cs="Times New Roman"/>
              </w:rPr>
              <w:t xml:space="preserve">   </w:t>
            </w:r>
            <w:r w:rsidR="00A0242F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064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242F" w:rsidRPr="003F111E">
              <w:rPr>
                <w:rFonts w:ascii="Times New Roman" w:hAnsi="Times New Roman" w:cs="Times New Roman"/>
              </w:rPr>
              <w:t xml:space="preserve"> lokalny</w:t>
            </w:r>
          </w:p>
        </w:tc>
      </w:tr>
      <w:tr w:rsidR="00C4048B" w:rsidRPr="003F111E" w14:paraId="67B58D69" w14:textId="77777777" w:rsidTr="006F7491">
        <w:trPr>
          <w:trHeight w:val="2400"/>
        </w:trPr>
        <w:tc>
          <w:tcPr>
            <w:tcW w:w="3480" w:type="dxa"/>
            <w:vAlign w:val="center"/>
          </w:tcPr>
          <w:p w14:paraId="159549C6" w14:textId="77777777" w:rsidR="00C4048B" w:rsidRPr="003F111E" w:rsidRDefault="00C4048B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Krótki opis przedsięwzięcia (cele, do kogo jest kierowane wydarzenie, planowana ilość uczestników, źródła finansowania itp. – maksymalnie 500 znaków) </w:t>
            </w:r>
          </w:p>
        </w:tc>
        <w:tc>
          <w:tcPr>
            <w:tcW w:w="718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36578940"/>
              <w:placeholder>
                <w:docPart w:val="DefaultPlaceholder_-1854013440"/>
              </w:placeholder>
            </w:sdtPr>
            <w:sdtEndPr/>
            <w:sdtContent>
              <w:p w14:paraId="1B3BFF15" w14:textId="77777777" w:rsidR="004506D0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5"/>
                      <w:enabled/>
                      <w:calcOnExit w:val="0"/>
                      <w:textInput/>
                    </w:ffData>
                  </w:fldChar>
                </w:r>
                <w:bookmarkStart w:id="3" w:name="Tekst5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1B0CAC" w:rsidRPr="003F111E" w14:paraId="4F227A90" w14:textId="77777777" w:rsidTr="00290F0A">
        <w:trPr>
          <w:trHeight w:val="714"/>
        </w:trPr>
        <w:tc>
          <w:tcPr>
            <w:tcW w:w="3480" w:type="dxa"/>
            <w:vAlign w:val="center"/>
          </w:tcPr>
          <w:p w14:paraId="646FD3FA" w14:textId="77777777" w:rsidR="001B0CAC" w:rsidRPr="003F111E" w:rsidRDefault="001B0CAC" w:rsidP="00E8269D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lastRenderedPageBreak/>
              <w:t>Czy udział w wydarzeniu jest płatny?</w:t>
            </w:r>
          </w:p>
        </w:tc>
        <w:tc>
          <w:tcPr>
            <w:tcW w:w="7189" w:type="dxa"/>
            <w:vAlign w:val="center"/>
          </w:tcPr>
          <w:p w14:paraId="31240D64" w14:textId="77777777" w:rsidR="001B0CAC" w:rsidRPr="003F111E" w:rsidRDefault="001059FF" w:rsidP="00E8269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02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TAK     </w:t>
            </w:r>
            <w:sdt>
              <w:sdtPr>
                <w:rPr>
                  <w:rFonts w:ascii="Times New Roman" w:hAnsi="Times New Roman" w:cs="Times New Roman"/>
                </w:rPr>
                <w:id w:val="2581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1B0CAC" w:rsidRPr="003F111E" w14:paraId="0743E313" w14:textId="77777777" w:rsidTr="00EF438B">
        <w:trPr>
          <w:trHeight w:val="603"/>
        </w:trPr>
        <w:tc>
          <w:tcPr>
            <w:tcW w:w="3480" w:type="dxa"/>
            <w:vAlign w:val="center"/>
          </w:tcPr>
          <w:p w14:paraId="78C4B9DB" w14:textId="77777777" w:rsidR="001B0CAC" w:rsidRPr="003F111E" w:rsidRDefault="001B0CAC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Załączniki</w:t>
            </w:r>
          </w:p>
        </w:tc>
        <w:tc>
          <w:tcPr>
            <w:tcW w:w="7189" w:type="dxa"/>
            <w:vAlign w:val="center"/>
          </w:tcPr>
          <w:p w14:paraId="5B2A77D4" w14:textId="3A78CF19" w:rsidR="001B0CAC" w:rsidRPr="003F111E" w:rsidRDefault="001059FF" w:rsidP="00F149B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347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pismo przewodnie </w:t>
            </w:r>
            <w:sdt>
              <w:sdtPr>
                <w:rPr>
                  <w:rFonts w:ascii="Times New Roman" w:hAnsi="Times New Roman" w:cs="Times New Roman"/>
                </w:rPr>
                <w:id w:val="191242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program przedsięwzięcia</w:t>
            </w:r>
            <w:r w:rsidR="00F149B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88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regulamin </w:t>
            </w:r>
            <w:sdt>
              <w:sdtPr>
                <w:rPr>
                  <w:rFonts w:ascii="Times New Roman" w:hAnsi="Times New Roman" w:cs="Times New Roman"/>
                </w:rPr>
                <w:id w:val="14499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AC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0CAC" w:rsidRPr="003F111E">
              <w:rPr>
                <w:rFonts w:ascii="Times New Roman" w:hAnsi="Times New Roman" w:cs="Times New Roman"/>
              </w:rPr>
              <w:t xml:space="preserve"> inne: </w:t>
            </w:r>
            <w:sdt>
              <w:sdtPr>
                <w:rPr>
                  <w:rFonts w:ascii="Times New Roman" w:hAnsi="Times New Roman" w:cs="Times New Roman"/>
                </w:rPr>
                <w:id w:val="1882977187"/>
                <w:placeholder>
                  <w:docPart w:val="0C974E79E6A94B989C4D5A11ED9A7866"/>
                </w:placeholder>
              </w:sdtPr>
              <w:sdtEndPr/>
              <w:sdtContent>
                <w:bookmarkStart w:id="4" w:name="Tekst6"/>
                <w:r w:rsidR="001B0CAC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6"/>
                      <w:enabled/>
                      <w:calcOnExit w:val="0"/>
                      <w:textInput/>
                    </w:ffData>
                  </w:fldChar>
                </w:r>
                <w:r w:rsidR="001B0CAC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1B0CAC">
                  <w:rPr>
                    <w:rFonts w:ascii="Times New Roman" w:hAnsi="Times New Roman" w:cs="Times New Roman"/>
                  </w:rPr>
                </w:r>
                <w:r w:rsidR="001B0CAC">
                  <w:rPr>
                    <w:rFonts w:ascii="Times New Roman" w:hAnsi="Times New Roman" w:cs="Times New Roman"/>
                  </w:rPr>
                  <w:fldChar w:fldCharType="separate"/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1B0CAC">
                  <w:rPr>
                    <w:rFonts w:ascii="Times New Roman" w:hAnsi="Times New Roman" w:cs="Times New Roman"/>
                  </w:rPr>
                  <w:fldChar w:fldCharType="end"/>
                </w:r>
                <w:bookmarkEnd w:id="4"/>
              </w:sdtContent>
            </w:sdt>
          </w:p>
        </w:tc>
      </w:tr>
      <w:tr w:rsidR="001B0CAC" w:rsidRPr="003F111E" w14:paraId="65DF1DD1" w14:textId="77777777" w:rsidTr="00290F0A">
        <w:trPr>
          <w:trHeight w:val="1149"/>
        </w:trPr>
        <w:tc>
          <w:tcPr>
            <w:tcW w:w="3480" w:type="dxa"/>
            <w:vAlign w:val="center"/>
          </w:tcPr>
          <w:p w14:paraId="526B0853" w14:textId="277BB55B" w:rsidR="001B0CAC" w:rsidRPr="003F111E" w:rsidRDefault="001B0CAC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Lista współorganizatorów, partnerów</w:t>
            </w:r>
            <w:r w:rsidR="00953B7A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506178078"/>
            <w:placeholder>
              <w:docPart w:val="ACC0B198380A4169B23FC344FD89B568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6F2B295F" w14:textId="77777777" w:rsidR="001B0CAC" w:rsidRPr="003F111E" w:rsidRDefault="001B0CAC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7"/>
                      <w:enabled/>
                      <w:calcOnExit w:val="0"/>
                      <w:textInput/>
                    </w:ffData>
                  </w:fldChar>
                </w:r>
                <w:bookmarkStart w:id="5" w:name="Tekst7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1B0CAC" w:rsidRPr="003F111E" w14:paraId="467AFB85" w14:textId="77777777" w:rsidTr="00290F0A">
        <w:trPr>
          <w:trHeight w:val="981"/>
        </w:trPr>
        <w:tc>
          <w:tcPr>
            <w:tcW w:w="3480" w:type="dxa"/>
            <w:vAlign w:val="center"/>
          </w:tcPr>
          <w:p w14:paraId="3B87C1F4" w14:textId="77777777" w:rsidR="001B0CAC" w:rsidRPr="003F111E" w:rsidRDefault="001B0CAC" w:rsidP="00685BBE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Lista patronów medialnych</w:t>
            </w:r>
          </w:p>
        </w:tc>
        <w:sdt>
          <w:sdtPr>
            <w:rPr>
              <w:rFonts w:ascii="Times New Roman" w:hAnsi="Times New Roman" w:cs="Times New Roman"/>
            </w:rPr>
            <w:id w:val="-1136488402"/>
            <w:placeholder>
              <w:docPart w:val="94E583F5ED4747AB9AB79754C8519A8E"/>
            </w:placeholder>
          </w:sdtPr>
          <w:sdtEndPr/>
          <w:sdtContent>
            <w:tc>
              <w:tcPr>
                <w:tcW w:w="7189" w:type="dxa"/>
                <w:vAlign w:val="center"/>
              </w:tcPr>
              <w:p w14:paraId="62287E1D" w14:textId="77777777" w:rsidR="001B0CAC" w:rsidRPr="003F111E" w:rsidRDefault="001B0CAC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8"/>
                      <w:enabled/>
                      <w:calcOnExit w:val="0"/>
                      <w:textInput/>
                    </w:ffData>
                  </w:fldChar>
                </w:r>
                <w:bookmarkStart w:id="6" w:name="Tekst8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1B0CAC" w:rsidRPr="003F111E" w14:paraId="6BE7C9D7" w14:textId="77777777" w:rsidTr="00EF438B">
        <w:trPr>
          <w:trHeight w:val="1293"/>
        </w:trPr>
        <w:tc>
          <w:tcPr>
            <w:tcW w:w="3480" w:type="dxa"/>
            <w:vAlign w:val="center"/>
          </w:tcPr>
          <w:p w14:paraId="7710071D" w14:textId="597AAFFF" w:rsidR="001B0CAC" w:rsidRPr="003F111E" w:rsidRDefault="00953B7A" w:rsidP="00685B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 do kontaktu</w:t>
            </w:r>
            <w:r w:rsidR="001B0CAC" w:rsidRPr="003F111E">
              <w:rPr>
                <w:rFonts w:ascii="Times New Roman" w:hAnsi="Times New Roman" w:cs="Times New Roman"/>
              </w:rPr>
              <w:t xml:space="preserve"> z Urzędem Miejskim w Opocznie</w:t>
            </w:r>
          </w:p>
        </w:tc>
        <w:tc>
          <w:tcPr>
            <w:tcW w:w="7189" w:type="dxa"/>
            <w:vAlign w:val="center"/>
          </w:tcPr>
          <w:p w14:paraId="3CEDCFA8" w14:textId="77777777" w:rsidR="001B0CAC" w:rsidRPr="003F111E" w:rsidRDefault="001B0CAC" w:rsidP="003F11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Imię, nazwisko: </w:t>
            </w:r>
            <w:sdt>
              <w:sdtPr>
                <w:rPr>
                  <w:rFonts w:ascii="Times New Roman" w:hAnsi="Times New Roman" w:cs="Times New Roman"/>
                </w:rPr>
                <w:id w:val="-1560702891"/>
                <w:placeholder>
                  <w:docPart w:val="B95C0319657145359A0DC58C8721B53A"/>
                </w:placeholder>
              </w:sdtPr>
              <w:sdtEndPr/>
              <w:sdtContent>
                <w:bookmarkStart w:id="7" w:name="Tekst9"/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bookmarkEnd w:id="7"/>
              </w:sdtContent>
            </w:sdt>
          </w:p>
          <w:p w14:paraId="0A443E12" w14:textId="77777777" w:rsidR="001B0CAC" w:rsidRPr="003F111E" w:rsidRDefault="001B0CAC" w:rsidP="003F11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Telefon kontaktowy: </w:t>
            </w:r>
            <w:sdt>
              <w:sdtPr>
                <w:rPr>
                  <w:rFonts w:ascii="Times New Roman" w:hAnsi="Times New Roman" w:cs="Times New Roman"/>
                </w:rPr>
                <w:id w:val="2045095781"/>
                <w:placeholder>
                  <w:docPart w:val="B95C0319657145359A0DC58C8721B53A"/>
                </w:placeholder>
              </w:sdtPr>
              <w:sdtEndPr/>
              <w:sdtContent>
                <w:bookmarkStart w:id="8" w:name="Tekst10"/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bookmarkEnd w:id="8"/>
              </w:sdtContent>
            </w:sdt>
          </w:p>
          <w:p w14:paraId="770DEA70" w14:textId="77777777" w:rsidR="001B0CAC" w:rsidRPr="003F111E" w:rsidRDefault="001B0CAC" w:rsidP="00C34868">
            <w:pPr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Adres e-mail: </w:t>
            </w:r>
            <w:sdt>
              <w:sdtPr>
                <w:rPr>
                  <w:rFonts w:ascii="Times New Roman" w:hAnsi="Times New Roman" w:cs="Times New Roman"/>
                </w:rPr>
                <w:id w:val="712782078"/>
                <w:placeholder>
                  <w:docPart w:val="B95C0319657145359A0DC58C8721B53A"/>
                </w:placeholder>
              </w:sdtPr>
              <w:sdtEndPr/>
              <w:sdtContent>
                <w:bookmarkStart w:id="9" w:name="Tekst11"/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bookmarkEnd w:id="9"/>
              </w:sdtContent>
            </w:sdt>
          </w:p>
        </w:tc>
      </w:tr>
    </w:tbl>
    <w:p w14:paraId="36372063" w14:textId="16438397" w:rsidR="001B0CAC" w:rsidRDefault="004506D0" w:rsidP="00290F0A">
      <w:pPr>
        <w:jc w:val="both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</w:rPr>
        <w:t xml:space="preserve">Oświadczam, że </w:t>
      </w:r>
      <w:r w:rsidR="00A0242F" w:rsidRPr="003F111E">
        <w:rPr>
          <w:rFonts w:ascii="Times New Roman" w:hAnsi="Times New Roman" w:cs="Times New Roman"/>
          <w:b/>
        </w:rPr>
        <w:t>akceptuję warunki</w:t>
      </w:r>
      <w:r w:rsidRPr="003F111E">
        <w:rPr>
          <w:rFonts w:ascii="Times New Roman" w:hAnsi="Times New Roman" w:cs="Times New Roman"/>
          <w:b/>
        </w:rPr>
        <w:t xml:space="preserve"> na jakich przyznawany jest Patronat Honorowy Burmistrza Opoczna</w:t>
      </w:r>
      <w:r w:rsidR="00685BBE" w:rsidRPr="003F111E">
        <w:rPr>
          <w:rFonts w:ascii="Times New Roman" w:hAnsi="Times New Roman" w:cs="Times New Roman"/>
          <w:b/>
        </w:rPr>
        <w:t xml:space="preserve"> </w:t>
      </w:r>
      <w:r w:rsidR="00685BBE" w:rsidRPr="003F111E">
        <w:rPr>
          <w:rFonts w:ascii="Times New Roman" w:hAnsi="Times New Roman" w:cs="Times New Roman"/>
          <w:b/>
        </w:rPr>
        <w:br/>
        <w:t>i zobowiązuję się do ich wypełnienia</w:t>
      </w:r>
      <w:r w:rsidRPr="003F111E">
        <w:rPr>
          <w:rFonts w:ascii="Times New Roman" w:hAnsi="Times New Roman" w:cs="Times New Roman"/>
          <w:b/>
        </w:rPr>
        <w:t xml:space="preserve">. </w:t>
      </w:r>
    </w:p>
    <w:p w14:paraId="75CF3C72" w14:textId="77777777" w:rsidR="00953B7A" w:rsidRDefault="00953B7A" w:rsidP="00FB7E14">
      <w:pPr>
        <w:jc w:val="center"/>
        <w:rPr>
          <w:rFonts w:ascii="Times New Roman" w:hAnsi="Times New Roman" w:cs="Times New Roman"/>
        </w:rPr>
      </w:pPr>
    </w:p>
    <w:p w14:paraId="7CA56FF1" w14:textId="35075832" w:rsidR="00FB7E14" w:rsidRPr="003F111E" w:rsidRDefault="00FB7E14" w:rsidP="00FB7E14">
      <w:pPr>
        <w:jc w:val="center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______________________</w:t>
      </w:r>
      <w:r w:rsidRPr="003F111E">
        <w:rPr>
          <w:rFonts w:ascii="Times New Roman" w:hAnsi="Times New Roman" w:cs="Times New Roman"/>
        </w:rPr>
        <w:tab/>
        <w:t xml:space="preserve">                                           _____________________________________________</w:t>
      </w:r>
    </w:p>
    <w:p w14:paraId="71C4642A" w14:textId="77777777" w:rsidR="00FB7E14" w:rsidRPr="003F111E" w:rsidRDefault="00FB7E14" w:rsidP="00FB7E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Pr="003F111E">
        <w:rPr>
          <w:rFonts w:ascii="Times New Roman" w:hAnsi="Times New Roman" w:cs="Times New Roman"/>
        </w:rPr>
        <w:t xml:space="preserve">, data </w:t>
      </w:r>
      <w:r w:rsidRPr="003F111E">
        <w:rPr>
          <w:rFonts w:ascii="Times New Roman" w:hAnsi="Times New Roman" w:cs="Times New Roman"/>
        </w:rPr>
        <w:tab/>
      </w:r>
      <w:r w:rsidRPr="003F111E">
        <w:rPr>
          <w:rFonts w:ascii="Times New Roman" w:hAnsi="Times New Roman" w:cs="Times New Roman"/>
        </w:rPr>
        <w:tab/>
      </w:r>
      <w:r w:rsidRPr="003F111E">
        <w:rPr>
          <w:rFonts w:ascii="Times New Roman" w:hAnsi="Times New Roman" w:cs="Times New Roman"/>
        </w:rPr>
        <w:tab/>
      </w:r>
      <w:r w:rsidRPr="003F111E">
        <w:rPr>
          <w:rFonts w:ascii="Times New Roman" w:hAnsi="Times New Roman" w:cs="Times New Roman"/>
        </w:rPr>
        <w:tab/>
      </w:r>
      <w:r w:rsidRPr="003F111E">
        <w:rPr>
          <w:rFonts w:ascii="Times New Roman" w:hAnsi="Times New Roman" w:cs="Times New Roman"/>
        </w:rPr>
        <w:tab/>
      </w:r>
      <w:r w:rsidRPr="003F11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Pr="003F111E">
        <w:rPr>
          <w:rFonts w:ascii="Times New Roman" w:hAnsi="Times New Roman" w:cs="Times New Roman"/>
        </w:rPr>
        <w:t>ieczęć i podpis czytelny wnioskodawcy</w:t>
      </w:r>
    </w:p>
    <w:p w14:paraId="7BE2435D" w14:textId="03AE6160" w:rsidR="00290788" w:rsidRDefault="00290788" w:rsidP="0029078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3DA57B2" w14:textId="01C1DB8E" w:rsidR="00953B7A" w:rsidRDefault="00953B7A" w:rsidP="0029078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10978D" w14:textId="6892C235" w:rsidR="00953B7A" w:rsidRDefault="00953B7A" w:rsidP="0029078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1314EBF" w14:textId="77777777" w:rsidR="00953B7A" w:rsidRDefault="00953B7A" w:rsidP="0029078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9E36E32" w14:textId="2A4EC9CA" w:rsidR="00953B7A" w:rsidRDefault="00953B7A" w:rsidP="0029078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BA02546" w14:textId="77777777" w:rsidR="00953B7A" w:rsidRDefault="00953B7A" w:rsidP="0029078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9259A05" w14:textId="77777777" w:rsidR="00FB7E14" w:rsidRDefault="00FB7E14" w:rsidP="0029078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79A1C4" w14:textId="27A033F9" w:rsidR="00290788" w:rsidRPr="00290788" w:rsidRDefault="00290788" w:rsidP="00FB7E14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90788">
        <w:rPr>
          <w:rFonts w:ascii="Times New Roman" w:hAnsi="Times New Roman" w:cs="Times New Roman"/>
          <w:b/>
          <w:i/>
          <w:sz w:val="24"/>
          <w:szCs w:val="24"/>
        </w:rPr>
        <w:t xml:space="preserve">Wyrażam zgodę/nie wyrażam zgody </w:t>
      </w:r>
      <w:r w:rsidR="00FB7E14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290788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5B3FB8F7" w14:textId="77777777" w:rsidR="00290788" w:rsidRPr="00290788" w:rsidRDefault="00290788" w:rsidP="00290788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788">
        <w:rPr>
          <w:rFonts w:ascii="Times New Roman" w:hAnsi="Times New Roman" w:cs="Times New Roman"/>
          <w:b/>
          <w:sz w:val="24"/>
          <w:szCs w:val="24"/>
        </w:rPr>
        <w:t>Burmistrz Opoczna</w:t>
      </w:r>
    </w:p>
    <w:p w14:paraId="5A2FBC3F" w14:textId="1E0552F9" w:rsidR="00290788" w:rsidRPr="00290788" w:rsidRDefault="00C52015" w:rsidP="00FB7E14">
      <w:pPr>
        <w:ind w:left="637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ariusz Kosno</w:t>
      </w:r>
    </w:p>
    <w:p w14:paraId="70C53B44" w14:textId="1E92EAFC" w:rsidR="00F149BE" w:rsidRDefault="00290788" w:rsidP="002907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0788">
        <w:rPr>
          <w:rFonts w:ascii="Times New Roman" w:hAnsi="Times New Roman" w:cs="Times New Roman"/>
          <w:b/>
          <w:i/>
          <w:sz w:val="24"/>
          <w:szCs w:val="24"/>
        </w:rPr>
        <w:t xml:space="preserve">Decyzja Burmistrza Opoczna z </w:t>
      </w:r>
      <w:r w:rsidR="00FB7E14" w:rsidRPr="00290788">
        <w:rPr>
          <w:rFonts w:ascii="Times New Roman" w:hAnsi="Times New Roman" w:cs="Times New Roman"/>
          <w:b/>
          <w:i/>
          <w:sz w:val="24"/>
          <w:szCs w:val="24"/>
        </w:rPr>
        <w:t>dnia: _</w:t>
      </w:r>
      <w:r w:rsidRPr="00290788">
        <w:rPr>
          <w:rFonts w:ascii="Times New Roman" w:hAnsi="Times New Roman" w:cs="Times New Roman"/>
          <w:b/>
          <w:i/>
          <w:sz w:val="24"/>
          <w:szCs w:val="24"/>
        </w:rPr>
        <w:t xml:space="preserve">____________     </w:t>
      </w:r>
    </w:p>
    <w:p w14:paraId="15467533" w14:textId="77777777" w:rsidR="00F149BE" w:rsidRDefault="00F149BE" w:rsidP="002907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45599B8" w14:textId="0BB40C3F" w:rsidR="00290788" w:rsidRPr="00290788" w:rsidRDefault="00290788" w:rsidP="00290788">
      <w:pPr>
        <w:rPr>
          <w:rFonts w:ascii="Times New Roman" w:hAnsi="Times New Roman" w:cs="Times New Roman"/>
          <w:b/>
        </w:rPr>
      </w:pPr>
      <w:r w:rsidRPr="0029078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</w:t>
      </w:r>
    </w:p>
    <w:p w14:paraId="12F72A12" w14:textId="77777777" w:rsidR="008B53D9" w:rsidRPr="001B0CAC" w:rsidRDefault="001B0CAC" w:rsidP="001B0CA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0CAC">
        <w:rPr>
          <w:rFonts w:ascii="Times New Roman" w:hAnsi="Times New Roman" w:cs="Times New Roman"/>
          <w:b/>
          <w:i/>
          <w:sz w:val="24"/>
          <w:szCs w:val="24"/>
        </w:rPr>
        <w:t xml:space="preserve">UWAGA: </w:t>
      </w:r>
      <w:r w:rsidRPr="001B0CAC">
        <w:rPr>
          <w:rFonts w:ascii="Times New Roman" w:hAnsi="Times New Roman" w:cs="Times New Roman"/>
          <w:i/>
          <w:sz w:val="24"/>
          <w:szCs w:val="24"/>
        </w:rPr>
        <w:t xml:space="preserve">Sprawozdanie z przedsięwzięcia </w:t>
      </w:r>
      <w:r w:rsidR="008B53D9" w:rsidRPr="001B0CAC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1AFEBDF" wp14:editId="64F89949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09600" cy="646430"/>
            <wp:effectExtent l="0" t="0" r="0" b="1270"/>
            <wp:wrapTight wrapText="bothSides">
              <wp:wrapPolygon edited="0">
                <wp:start x="675" y="0"/>
                <wp:lineTo x="0" y="2546"/>
                <wp:lineTo x="0" y="15914"/>
                <wp:lineTo x="2700" y="20369"/>
                <wp:lineTo x="8100" y="21006"/>
                <wp:lineTo x="12825" y="21006"/>
                <wp:lineTo x="18225" y="20369"/>
                <wp:lineTo x="20925" y="15914"/>
                <wp:lineTo x="20925" y="2546"/>
                <wp:lineTo x="20250" y="0"/>
                <wp:lineTo x="67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0CAC">
        <w:rPr>
          <w:rFonts w:ascii="Times New Roman" w:hAnsi="Times New Roman" w:cs="Times New Roman"/>
          <w:i/>
          <w:sz w:val="24"/>
          <w:szCs w:val="24"/>
        </w:rPr>
        <w:t>objętego Patronatem Honorowym Burmistrza Opoczna należy złożyć po zakończeniu przedsięwzięcia.</w:t>
      </w:r>
    </w:p>
    <w:p w14:paraId="2F15C2B1" w14:textId="77777777" w:rsidR="008E239B" w:rsidRDefault="009A4844" w:rsidP="008E239B">
      <w:pPr>
        <w:jc w:val="center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b/>
        </w:rPr>
        <w:t>Sprawozdanie z przedsięwzięcia objętego patronatem honorowym Burmistrza Opoczna</w:t>
      </w:r>
    </w:p>
    <w:p w14:paraId="70DAC515" w14:textId="77777777" w:rsidR="00DA6346" w:rsidRPr="000D3E87" w:rsidRDefault="00C465F9" w:rsidP="008E239B">
      <w:pPr>
        <w:jc w:val="center"/>
        <w:rPr>
          <w:rFonts w:ascii="Times New Roman" w:hAnsi="Times New Roman" w:cs="Times New Roman"/>
          <w:b/>
        </w:rPr>
      </w:pPr>
      <w:r w:rsidRPr="003F111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D661A" wp14:editId="72E2D274">
                <wp:simplePos x="0" y="0"/>
                <wp:positionH relativeFrom="column">
                  <wp:posOffset>19049</wp:posOffset>
                </wp:positionH>
                <wp:positionV relativeFrom="paragraph">
                  <wp:posOffset>276860</wp:posOffset>
                </wp:positionV>
                <wp:extent cx="6696075" cy="9525"/>
                <wp:effectExtent l="0" t="0" r="28575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EA588" id="Łącznik prosty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.8pt" to="528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" strokecolor="#1f4d78 [1604]" strokeweight="1.5pt">
                <v:stroke joinstyle="miter"/>
              </v:line>
            </w:pict>
          </mc:Fallback>
        </mc:AlternateContent>
      </w:r>
    </w:p>
    <w:p w14:paraId="13C7AD18" w14:textId="77777777" w:rsidR="00C465F9" w:rsidRPr="003F111E" w:rsidRDefault="00C465F9" w:rsidP="00DA6346">
      <w:pPr>
        <w:rPr>
          <w:rFonts w:ascii="Times New Roman" w:hAnsi="Times New Roman" w:cs="Times New Roman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222"/>
      </w:tblGrid>
      <w:tr w:rsidR="00C465F9" w:rsidRPr="003F111E" w14:paraId="2EFEE54B" w14:textId="77777777" w:rsidTr="006D78FE">
        <w:trPr>
          <w:trHeight w:val="502"/>
        </w:trPr>
        <w:tc>
          <w:tcPr>
            <w:tcW w:w="2410" w:type="dxa"/>
            <w:vAlign w:val="center"/>
          </w:tcPr>
          <w:p w14:paraId="6E482BEF" w14:textId="77777777"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Organizator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000812955"/>
              <w:placeholder>
                <w:docPart w:val="DefaultPlaceholder_-1854013440"/>
              </w:placeholder>
            </w:sdtPr>
            <w:sdtEndPr/>
            <w:sdtContent>
              <w:p w14:paraId="61CA7532" w14:textId="77777777" w:rsidR="00AD2579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2"/>
                      <w:enabled/>
                      <w:calcOnExit w:val="0"/>
                      <w:textInput/>
                    </w:ffData>
                  </w:fldChar>
                </w:r>
                <w:bookmarkStart w:id="10" w:name="Tekst12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10" w:displacedByCustomXml="next"/>
            </w:sdtContent>
          </w:sdt>
        </w:tc>
      </w:tr>
      <w:tr w:rsidR="00C465F9" w:rsidRPr="003F111E" w14:paraId="5F66A1DF" w14:textId="77777777" w:rsidTr="006D78FE">
        <w:trPr>
          <w:trHeight w:val="960"/>
        </w:trPr>
        <w:tc>
          <w:tcPr>
            <w:tcW w:w="2410" w:type="dxa"/>
            <w:vAlign w:val="center"/>
          </w:tcPr>
          <w:p w14:paraId="03AF37D4" w14:textId="4AFDAB49" w:rsidR="00C465F9" w:rsidRPr="003F111E" w:rsidRDefault="006D78FE" w:rsidP="006D78FE">
            <w:pPr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Pełna nazwa </w:t>
            </w:r>
            <w:r>
              <w:rPr>
                <w:rFonts w:ascii="Times New Roman" w:hAnsi="Times New Roman" w:cs="Times New Roman"/>
              </w:rPr>
              <w:t>wydarzenia</w:t>
            </w:r>
          </w:p>
        </w:tc>
        <w:tc>
          <w:tcPr>
            <w:tcW w:w="8222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1726105693"/>
              <w:placeholder>
                <w:docPart w:val="DefaultPlaceholder_-1854013440"/>
              </w:placeholder>
            </w:sdtPr>
            <w:sdtEndPr/>
            <w:sdtContent>
              <w:p w14:paraId="73FD81BA" w14:textId="77777777" w:rsidR="00AD2579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3"/>
                      <w:enabled/>
                      <w:calcOnExit w:val="0"/>
                      <w:textInput/>
                    </w:ffData>
                  </w:fldChar>
                </w:r>
                <w:bookmarkStart w:id="11" w:name="Tekst13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C465F9" w:rsidRPr="003F111E" w14:paraId="35D722D3" w14:textId="77777777" w:rsidTr="006D78FE">
        <w:trPr>
          <w:trHeight w:val="502"/>
        </w:trPr>
        <w:tc>
          <w:tcPr>
            <w:tcW w:w="2410" w:type="dxa"/>
            <w:vAlign w:val="center"/>
          </w:tcPr>
          <w:p w14:paraId="1897D5DF" w14:textId="77777777" w:rsidR="006D78FE" w:rsidRDefault="006D78FE" w:rsidP="006D78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, godzina, </w:t>
            </w:r>
          </w:p>
          <w:p w14:paraId="7F5CD807" w14:textId="6E3F972F" w:rsidR="00C465F9" w:rsidRPr="003F111E" w:rsidRDefault="006D78FE" w:rsidP="006D78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DD6483">
              <w:rPr>
                <w:rFonts w:ascii="Times New Roman" w:hAnsi="Times New Roman" w:cs="Times New Roman"/>
              </w:rPr>
              <w:t>iejsce</w:t>
            </w:r>
            <w:r>
              <w:rPr>
                <w:rFonts w:ascii="Times New Roman" w:hAnsi="Times New Roman" w:cs="Times New Roman"/>
              </w:rPr>
              <w:t xml:space="preserve"> wydarzenia</w:t>
            </w:r>
          </w:p>
        </w:tc>
        <w:sdt>
          <w:sdtPr>
            <w:rPr>
              <w:rFonts w:ascii="Times New Roman" w:hAnsi="Times New Roman" w:cs="Times New Roman"/>
            </w:rPr>
            <w:id w:val="2073852993"/>
            <w:placeholder>
              <w:docPart w:val="DefaultPlaceholder_-1854013440"/>
            </w:placeholder>
          </w:sdtPr>
          <w:sdtEndPr/>
          <w:sdtContent>
            <w:tc>
              <w:tcPr>
                <w:tcW w:w="8222" w:type="dxa"/>
                <w:vAlign w:val="center"/>
              </w:tcPr>
              <w:p w14:paraId="27D87397" w14:textId="77777777" w:rsidR="00C465F9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4"/>
                      <w:enabled/>
                      <w:calcOnExit w:val="0"/>
                      <w:textInput/>
                    </w:ffData>
                  </w:fldChar>
                </w:r>
                <w:bookmarkStart w:id="12" w:name="Tekst14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12" w:displacedByCustomXml="next"/>
          </w:sdtContent>
        </w:sdt>
      </w:tr>
      <w:tr w:rsidR="00C465F9" w:rsidRPr="003F111E" w14:paraId="3D99808A" w14:textId="77777777" w:rsidTr="006D78FE">
        <w:trPr>
          <w:trHeight w:val="3057"/>
        </w:trPr>
        <w:tc>
          <w:tcPr>
            <w:tcW w:w="2410" w:type="dxa"/>
            <w:vAlign w:val="center"/>
          </w:tcPr>
          <w:p w14:paraId="195FD09F" w14:textId="329B3281" w:rsidR="00C465F9" w:rsidRPr="003F111E" w:rsidRDefault="000426DF" w:rsidP="006D78FE">
            <w:pPr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Krótka relacja z</w:t>
            </w:r>
            <w:r w:rsidR="006D78FE">
              <w:rPr>
                <w:rFonts w:ascii="Times New Roman" w:hAnsi="Times New Roman" w:cs="Times New Roman"/>
              </w:rPr>
              <w:t> </w:t>
            </w:r>
            <w:r w:rsidRPr="003F111E">
              <w:rPr>
                <w:rFonts w:ascii="Times New Roman" w:hAnsi="Times New Roman" w:cs="Times New Roman"/>
              </w:rPr>
              <w:t xml:space="preserve">wydarzenia </w:t>
            </w:r>
            <w:r w:rsidR="00C465F9" w:rsidRPr="003F111E">
              <w:rPr>
                <w:rFonts w:ascii="Times New Roman" w:hAnsi="Times New Roman" w:cs="Times New Roman"/>
              </w:rPr>
              <w:t>(ma</w:t>
            </w:r>
            <w:r w:rsidR="006D78FE">
              <w:rPr>
                <w:rFonts w:ascii="Times New Roman" w:hAnsi="Times New Roman" w:cs="Times New Roman"/>
              </w:rPr>
              <w:t>x.</w:t>
            </w:r>
            <w:r w:rsidR="00C465F9" w:rsidRPr="003F111E">
              <w:rPr>
                <w:rFonts w:ascii="Times New Roman" w:hAnsi="Times New Roman" w:cs="Times New Roman"/>
              </w:rPr>
              <w:t xml:space="preserve"> 500 znaków)</w:t>
            </w:r>
          </w:p>
        </w:tc>
        <w:sdt>
          <w:sdtPr>
            <w:rPr>
              <w:rFonts w:ascii="Times New Roman" w:hAnsi="Times New Roman" w:cs="Times New Roman"/>
            </w:rPr>
            <w:id w:val="1401940220"/>
            <w:placeholder>
              <w:docPart w:val="DefaultPlaceholder_-1854013440"/>
            </w:placeholder>
          </w:sdtPr>
          <w:sdtEndPr/>
          <w:sdtContent>
            <w:tc>
              <w:tcPr>
                <w:tcW w:w="8222" w:type="dxa"/>
                <w:vAlign w:val="center"/>
              </w:tcPr>
              <w:p w14:paraId="0BD320AF" w14:textId="77777777" w:rsidR="00C465F9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5"/>
                      <w:enabled/>
                      <w:calcOnExit w:val="0"/>
                      <w:textInput/>
                    </w:ffData>
                  </w:fldChar>
                </w:r>
                <w:bookmarkStart w:id="13" w:name="Tekst15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13" w:displacedByCustomXml="next"/>
          </w:sdtContent>
        </w:sdt>
      </w:tr>
      <w:tr w:rsidR="00C465F9" w:rsidRPr="003F111E" w14:paraId="40BE5E65" w14:textId="77777777" w:rsidTr="006D78FE">
        <w:trPr>
          <w:trHeight w:val="502"/>
        </w:trPr>
        <w:tc>
          <w:tcPr>
            <w:tcW w:w="2410" w:type="dxa"/>
            <w:vAlign w:val="center"/>
          </w:tcPr>
          <w:p w14:paraId="44E4F2FE" w14:textId="5ADDFE26"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>Media, w których ukazała się informacja o</w:t>
            </w:r>
            <w:r w:rsidR="006D78FE">
              <w:rPr>
                <w:rFonts w:ascii="Times New Roman" w:hAnsi="Times New Roman" w:cs="Times New Roman"/>
              </w:rPr>
              <w:t> </w:t>
            </w:r>
            <w:r w:rsidRPr="003F111E">
              <w:rPr>
                <w:rFonts w:ascii="Times New Roman" w:hAnsi="Times New Roman" w:cs="Times New Roman"/>
              </w:rPr>
              <w:t>przedsięwzięciu</w:t>
            </w:r>
          </w:p>
          <w:p w14:paraId="1E4AD158" w14:textId="77777777"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</w:p>
          <w:p w14:paraId="374DD2FE" w14:textId="77777777"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</w:p>
          <w:p w14:paraId="3FA432B0" w14:textId="77777777"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</w:p>
          <w:p w14:paraId="193970AB" w14:textId="77777777" w:rsidR="00C465F9" w:rsidRPr="003F111E" w:rsidRDefault="00C465F9" w:rsidP="000426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Align w:val="center"/>
          </w:tcPr>
          <w:p w14:paraId="4BA404B8" w14:textId="77777777" w:rsidR="00EF438B" w:rsidRPr="003F111E" w:rsidRDefault="0009197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465F9" w:rsidRPr="003F111E">
              <w:rPr>
                <w:rFonts w:ascii="Times New Roman" w:hAnsi="Times New Roman" w:cs="Times New Roman"/>
              </w:rPr>
              <w:t xml:space="preserve">elewizja: </w:t>
            </w:r>
            <w:sdt>
              <w:sdtPr>
                <w:rPr>
                  <w:rFonts w:ascii="Times New Roman" w:hAnsi="Times New Roman" w:cs="Times New Roman"/>
                </w:rPr>
                <w:id w:val="-1993023231"/>
                <w:placeholder>
                  <w:docPart w:val="DefaultPlaceholder_-1854013440"/>
                </w:placeholder>
              </w:sdtPr>
              <w:sdtEndPr/>
              <w:sdtContent>
                <w:bookmarkStart w:id="14" w:name="Tekst16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6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4"/>
              </w:sdtContent>
            </w:sdt>
          </w:p>
          <w:p w14:paraId="6E55F450" w14:textId="77777777" w:rsidR="00C465F9" w:rsidRPr="003F111E" w:rsidRDefault="0009197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465F9" w:rsidRPr="003F111E">
              <w:rPr>
                <w:rFonts w:ascii="Times New Roman" w:hAnsi="Times New Roman" w:cs="Times New Roman"/>
              </w:rPr>
              <w:t>adio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20894308"/>
                <w:placeholder>
                  <w:docPart w:val="DefaultPlaceholder_-1854013440"/>
                </w:placeholder>
              </w:sdtPr>
              <w:sdtEndPr/>
              <w:sdtContent>
                <w:bookmarkStart w:id="15" w:name="Tekst17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7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5"/>
              </w:sdtContent>
            </w:sdt>
          </w:p>
          <w:p w14:paraId="728A895C" w14:textId="77777777" w:rsidR="00C465F9" w:rsidRPr="003F111E" w:rsidRDefault="0009197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465F9" w:rsidRPr="003F111E">
              <w:rPr>
                <w:rFonts w:ascii="Times New Roman" w:hAnsi="Times New Roman" w:cs="Times New Roman"/>
              </w:rPr>
              <w:t>rasa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68003889"/>
                <w:placeholder>
                  <w:docPart w:val="DefaultPlaceholder_-1854013440"/>
                </w:placeholder>
              </w:sdtPr>
              <w:sdtEndPr/>
              <w:sdtContent>
                <w:bookmarkStart w:id="16" w:name="Tekst18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18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6"/>
              </w:sdtContent>
            </w:sdt>
          </w:p>
          <w:p w14:paraId="59BA6C37" w14:textId="084555AA" w:rsidR="00AD2579" w:rsidRPr="003F111E" w:rsidRDefault="006D78FE" w:rsidP="00C46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  <w:r w:rsidR="00AD2579" w:rsidRPr="003F111E">
              <w:rPr>
                <w:rFonts w:ascii="Times New Roman" w:hAnsi="Times New Roman" w:cs="Times New Roman"/>
              </w:rPr>
              <w:t>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08765556"/>
                <w:placeholder>
                  <w:docPart w:val="DefaultPlaceholder_-1854013440"/>
                </w:placeholder>
              </w:sdtPr>
              <w:sdtEndPr/>
              <w:sdtContent>
                <w:bookmarkStart w:id="17" w:name="Tekst20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20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7"/>
              </w:sdtContent>
            </w:sdt>
          </w:p>
          <w:p w14:paraId="5FD6711D" w14:textId="77777777" w:rsidR="00C465F9" w:rsidRPr="003F111E" w:rsidRDefault="0009197E" w:rsidP="00C34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465F9" w:rsidRPr="003F111E">
              <w:rPr>
                <w:rFonts w:ascii="Times New Roman" w:hAnsi="Times New Roman" w:cs="Times New Roman"/>
              </w:rPr>
              <w:t>nne:</w:t>
            </w:r>
            <w:r w:rsidR="00EF438B" w:rsidRPr="003F11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99400071"/>
                <w:placeholder>
                  <w:docPart w:val="DefaultPlaceholder_-1854013440"/>
                </w:placeholder>
              </w:sdtPr>
              <w:sdtEndPr/>
              <w:sdtContent>
                <w:bookmarkStart w:id="18" w:name="Tekst21"/>
                <w:r w:rsidR="00C34868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21"/>
                      <w:enabled/>
                      <w:calcOnExit w:val="0"/>
                      <w:textInput/>
                    </w:ffData>
                  </w:fldChar>
                </w:r>
                <w:r w:rsidR="00C34868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C34868">
                  <w:rPr>
                    <w:rFonts w:ascii="Times New Roman" w:hAnsi="Times New Roman" w:cs="Times New Roman"/>
                  </w:rPr>
                </w:r>
                <w:r w:rsidR="00C34868">
                  <w:rPr>
                    <w:rFonts w:ascii="Times New Roman" w:hAnsi="Times New Roman" w:cs="Times New Roman"/>
                  </w:rPr>
                  <w:fldChar w:fldCharType="separate"/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  <w:noProof/>
                  </w:rPr>
                  <w:t> </w:t>
                </w:r>
                <w:r w:rsidR="00C34868">
                  <w:rPr>
                    <w:rFonts w:ascii="Times New Roman" w:hAnsi="Times New Roman" w:cs="Times New Roman"/>
                  </w:rPr>
                  <w:fldChar w:fldCharType="end"/>
                </w:r>
                <w:bookmarkEnd w:id="18"/>
              </w:sdtContent>
            </w:sdt>
          </w:p>
        </w:tc>
      </w:tr>
      <w:tr w:rsidR="00C465F9" w:rsidRPr="003F111E" w14:paraId="0A53F892" w14:textId="77777777" w:rsidTr="006D78FE">
        <w:trPr>
          <w:trHeight w:val="502"/>
        </w:trPr>
        <w:tc>
          <w:tcPr>
            <w:tcW w:w="2410" w:type="dxa"/>
            <w:vAlign w:val="center"/>
          </w:tcPr>
          <w:p w14:paraId="62382201" w14:textId="77777777" w:rsidR="00C465F9" w:rsidRPr="003F111E" w:rsidRDefault="00290F0A" w:rsidP="000426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cunkowa </w:t>
            </w:r>
            <w:r w:rsidR="00C465F9" w:rsidRPr="003F111E">
              <w:rPr>
                <w:rFonts w:ascii="Times New Roman" w:hAnsi="Times New Roman" w:cs="Times New Roman"/>
              </w:rPr>
              <w:t>ilość uczestników wydarzenia</w:t>
            </w:r>
          </w:p>
        </w:tc>
        <w:tc>
          <w:tcPr>
            <w:tcW w:w="8222" w:type="dxa"/>
            <w:vAlign w:val="center"/>
          </w:tcPr>
          <w:p w14:paraId="0CA75426" w14:textId="102B4143" w:rsidR="00C465F9" w:rsidRPr="003F111E" w:rsidRDefault="001059FF" w:rsidP="006D78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12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C465F9" w:rsidRPr="003F111E">
              <w:rPr>
                <w:rFonts w:ascii="Times New Roman" w:hAnsi="Times New Roman" w:cs="Times New Roman"/>
              </w:rPr>
              <w:t>do 100 osób</w:t>
            </w:r>
            <w:r w:rsidR="006D78F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8102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66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C465F9" w:rsidRPr="003F111E">
              <w:rPr>
                <w:rFonts w:ascii="Times New Roman" w:hAnsi="Times New Roman" w:cs="Times New Roman"/>
              </w:rPr>
              <w:t>do 300 osób</w:t>
            </w:r>
            <w:r w:rsidR="006D78F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213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C465F9" w:rsidRPr="003F111E">
              <w:rPr>
                <w:rFonts w:ascii="Times New Roman" w:hAnsi="Times New Roman" w:cs="Times New Roman"/>
              </w:rPr>
              <w:t>od 500 do 1000 osób</w:t>
            </w:r>
            <w:r w:rsidR="006D78F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475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80A" w:rsidRPr="003F11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480A" w:rsidRPr="003F111E">
              <w:rPr>
                <w:rFonts w:ascii="Times New Roman" w:hAnsi="Times New Roman" w:cs="Times New Roman"/>
              </w:rPr>
              <w:t xml:space="preserve"> </w:t>
            </w:r>
            <w:r w:rsidR="00C465F9" w:rsidRPr="003F111E">
              <w:rPr>
                <w:rFonts w:ascii="Times New Roman" w:hAnsi="Times New Roman" w:cs="Times New Roman"/>
              </w:rPr>
              <w:t>powyżej 1000 osób</w:t>
            </w:r>
          </w:p>
        </w:tc>
      </w:tr>
      <w:tr w:rsidR="00A0242F" w:rsidRPr="003F111E" w14:paraId="5F38F35F" w14:textId="77777777" w:rsidTr="006D78FE">
        <w:trPr>
          <w:trHeight w:val="502"/>
        </w:trPr>
        <w:tc>
          <w:tcPr>
            <w:tcW w:w="2410" w:type="dxa"/>
            <w:vAlign w:val="center"/>
          </w:tcPr>
          <w:p w14:paraId="5273A672" w14:textId="77777777" w:rsidR="00A0242F" w:rsidRPr="003F111E" w:rsidRDefault="00A0242F" w:rsidP="000426DF">
            <w:pPr>
              <w:jc w:val="both"/>
              <w:rPr>
                <w:rFonts w:ascii="Times New Roman" w:hAnsi="Times New Roman" w:cs="Times New Roman"/>
              </w:rPr>
            </w:pPr>
            <w:r w:rsidRPr="003F111E">
              <w:rPr>
                <w:rFonts w:ascii="Times New Roman" w:hAnsi="Times New Roman" w:cs="Times New Roman"/>
              </w:rPr>
              <w:t xml:space="preserve">Ilość </w:t>
            </w:r>
            <w:r w:rsidR="00276E01" w:rsidRPr="003F111E">
              <w:rPr>
                <w:rFonts w:ascii="Times New Roman" w:hAnsi="Times New Roman" w:cs="Times New Roman"/>
              </w:rPr>
              <w:t>załącz</w:t>
            </w:r>
            <w:r w:rsidR="000426DF" w:rsidRPr="003F111E">
              <w:rPr>
                <w:rFonts w:ascii="Times New Roman" w:hAnsi="Times New Roman" w:cs="Times New Roman"/>
              </w:rPr>
              <w:t>o</w:t>
            </w:r>
            <w:r w:rsidR="00276E01" w:rsidRPr="003F111E">
              <w:rPr>
                <w:rFonts w:ascii="Times New Roman" w:hAnsi="Times New Roman" w:cs="Times New Roman"/>
              </w:rPr>
              <w:t xml:space="preserve">nych </w:t>
            </w:r>
            <w:r w:rsidRPr="003F111E">
              <w:rPr>
                <w:rFonts w:ascii="Times New Roman" w:hAnsi="Times New Roman" w:cs="Times New Roman"/>
              </w:rPr>
              <w:t xml:space="preserve">fotografii </w:t>
            </w:r>
            <w:r w:rsidR="00276E01" w:rsidRPr="003F111E">
              <w:rPr>
                <w:rFonts w:ascii="Times New Roman" w:hAnsi="Times New Roman" w:cs="Times New Roman"/>
              </w:rPr>
              <w:br/>
            </w:r>
            <w:r w:rsidRPr="003F111E">
              <w:rPr>
                <w:rFonts w:ascii="Times New Roman" w:hAnsi="Times New Roman" w:cs="Times New Roman"/>
              </w:rPr>
              <w:t>z przedsięwzięcia</w:t>
            </w:r>
          </w:p>
        </w:tc>
        <w:sdt>
          <w:sdtPr>
            <w:rPr>
              <w:rFonts w:ascii="Times New Roman" w:hAnsi="Times New Roman" w:cs="Times New Roman"/>
            </w:rPr>
            <w:id w:val="1158497875"/>
            <w:placeholder>
              <w:docPart w:val="DefaultPlaceholder_-1854013440"/>
            </w:placeholder>
          </w:sdtPr>
          <w:sdtEndPr/>
          <w:sdtContent>
            <w:tc>
              <w:tcPr>
                <w:tcW w:w="8222" w:type="dxa"/>
                <w:vAlign w:val="center"/>
              </w:tcPr>
              <w:p w14:paraId="39C5401A" w14:textId="77777777" w:rsidR="00A0242F" w:rsidRPr="003F111E" w:rsidRDefault="00C34868" w:rsidP="00C348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kst22"/>
                      <w:enabled/>
                      <w:calcOnExit w:val="0"/>
                      <w:textInput/>
                    </w:ffData>
                  </w:fldChar>
                </w:r>
                <w:bookmarkStart w:id="19" w:name="Tekst22"/>
                <w:r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bookmarkEnd w:id="19" w:displacedByCustomXml="next"/>
          </w:sdtContent>
        </w:sdt>
      </w:tr>
    </w:tbl>
    <w:p w14:paraId="26DD59C2" w14:textId="77777777" w:rsidR="00276E01" w:rsidRDefault="00276E01" w:rsidP="00AD2579">
      <w:pPr>
        <w:rPr>
          <w:rFonts w:ascii="Times New Roman" w:hAnsi="Times New Roman" w:cs="Times New Roman"/>
        </w:rPr>
      </w:pPr>
    </w:p>
    <w:p w14:paraId="14C91D94" w14:textId="77777777" w:rsidR="002416B1" w:rsidRPr="003F111E" w:rsidRDefault="002416B1" w:rsidP="00AD2579">
      <w:pPr>
        <w:rPr>
          <w:rFonts w:ascii="Times New Roman" w:hAnsi="Times New Roman" w:cs="Times New Roman"/>
        </w:rPr>
      </w:pPr>
    </w:p>
    <w:p w14:paraId="02806FCA" w14:textId="77777777" w:rsidR="00A0242F" w:rsidRPr="003F111E" w:rsidRDefault="00A0242F" w:rsidP="00A0242F">
      <w:pPr>
        <w:jc w:val="center"/>
        <w:rPr>
          <w:rFonts w:ascii="Times New Roman" w:hAnsi="Times New Roman" w:cs="Times New Roman"/>
        </w:rPr>
      </w:pPr>
      <w:r w:rsidRPr="003F111E">
        <w:rPr>
          <w:rFonts w:ascii="Times New Roman" w:hAnsi="Times New Roman" w:cs="Times New Roman"/>
        </w:rPr>
        <w:t>______________________</w:t>
      </w:r>
      <w:r w:rsidRPr="003F111E">
        <w:rPr>
          <w:rFonts w:ascii="Times New Roman" w:hAnsi="Times New Roman" w:cs="Times New Roman"/>
        </w:rPr>
        <w:tab/>
        <w:t xml:space="preserve">                                           _____________________________________________</w:t>
      </w:r>
    </w:p>
    <w:p w14:paraId="144D54A1" w14:textId="77777777" w:rsidR="00DA6346" w:rsidRPr="003F111E" w:rsidRDefault="00290788" w:rsidP="00A024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A0242F" w:rsidRPr="003F111E">
        <w:rPr>
          <w:rFonts w:ascii="Times New Roman" w:hAnsi="Times New Roman" w:cs="Times New Roman"/>
        </w:rPr>
        <w:t xml:space="preserve">, data </w:t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 w:rsidR="00A0242F" w:rsidRPr="003F11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="00A0242F" w:rsidRPr="003F111E">
        <w:rPr>
          <w:rFonts w:ascii="Times New Roman" w:hAnsi="Times New Roman" w:cs="Times New Roman"/>
        </w:rPr>
        <w:t>ieczęć i podpis czytelny wnioskodawcy</w:t>
      </w:r>
    </w:p>
    <w:sectPr w:rsidR="00DA6346" w:rsidRPr="003F111E" w:rsidSect="008E76A5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D921" w14:textId="77777777" w:rsidR="001059FF" w:rsidRDefault="001059FF" w:rsidP="008E76A5">
      <w:pPr>
        <w:spacing w:after="0" w:line="240" w:lineRule="auto"/>
      </w:pPr>
      <w:r>
        <w:separator/>
      </w:r>
    </w:p>
  </w:endnote>
  <w:endnote w:type="continuationSeparator" w:id="0">
    <w:p w14:paraId="02E6D5BB" w14:textId="77777777" w:rsidR="001059FF" w:rsidRDefault="001059FF" w:rsidP="008E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1876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5CF32" w14:textId="77777777" w:rsidR="002416B1" w:rsidRDefault="002416B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0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0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A8550" w14:textId="77777777" w:rsidR="002416B1" w:rsidRDefault="00241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71D5" w14:textId="77777777" w:rsidR="001059FF" w:rsidRDefault="001059FF" w:rsidP="008E76A5">
      <w:pPr>
        <w:spacing w:after="0" w:line="240" w:lineRule="auto"/>
      </w:pPr>
      <w:r>
        <w:separator/>
      </w:r>
    </w:p>
  </w:footnote>
  <w:footnote w:type="continuationSeparator" w:id="0">
    <w:p w14:paraId="3C7BFE77" w14:textId="77777777" w:rsidR="001059FF" w:rsidRDefault="001059FF" w:rsidP="008E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5836"/>
    <w:multiLevelType w:val="hybridMultilevel"/>
    <w:tmpl w:val="998E761E"/>
    <w:lvl w:ilvl="0" w:tplc="DD023B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8B"/>
    <w:rsid w:val="000426DF"/>
    <w:rsid w:val="000851CA"/>
    <w:rsid w:val="0009197E"/>
    <w:rsid w:val="000D3E87"/>
    <w:rsid w:val="001059FF"/>
    <w:rsid w:val="00127CE9"/>
    <w:rsid w:val="0016118D"/>
    <w:rsid w:val="00195332"/>
    <w:rsid w:val="001B0CAC"/>
    <w:rsid w:val="001E44F7"/>
    <w:rsid w:val="002416B1"/>
    <w:rsid w:val="00276E01"/>
    <w:rsid w:val="00283750"/>
    <w:rsid w:val="00290788"/>
    <w:rsid w:val="00290F0A"/>
    <w:rsid w:val="002A1E65"/>
    <w:rsid w:val="002C28C9"/>
    <w:rsid w:val="00314029"/>
    <w:rsid w:val="003325D2"/>
    <w:rsid w:val="003850A1"/>
    <w:rsid w:val="003B7ADF"/>
    <w:rsid w:val="003C456F"/>
    <w:rsid w:val="003D7D2A"/>
    <w:rsid w:val="003F111E"/>
    <w:rsid w:val="00400C24"/>
    <w:rsid w:val="00436508"/>
    <w:rsid w:val="004506D0"/>
    <w:rsid w:val="00477C5C"/>
    <w:rsid w:val="00595A4A"/>
    <w:rsid w:val="005A2BF4"/>
    <w:rsid w:val="005B496F"/>
    <w:rsid w:val="0064689E"/>
    <w:rsid w:val="00683578"/>
    <w:rsid w:val="00685BBE"/>
    <w:rsid w:val="006C1217"/>
    <w:rsid w:val="006C5E6D"/>
    <w:rsid w:val="006D78FE"/>
    <w:rsid w:val="006E3DC4"/>
    <w:rsid w:val="006F7491"/>
    <w:rsid w:val="00761DB7"/>
    <w:rsid w:val="007C6907"/>
    <w:rsid w:val="00810561"/>
    <w:rsid w:val="008747A7"/>
    <w:rsid w:val="008878DB"/>
    <w:rsid w:val="008B53D9"/>
    <w:rsid w:val="008E239B"/>
    <w:rsid w:val="008E76A5"/>
    <w:rsid w:val="00953B7A"/>
    <w:rsid w:val="009905C3"/>
    <w:rsid w:val="009A0EC3"/>
    <w:rsid w:val="009A4844"/>
    <w:rsid w:val="009A7873"/>
    <w:rsid w:val="009D3BCC"/>
    <w:rsid w:val="00A0242F"/>
    <w:rsid w:val="00A85408"/>
    <w:rsid w:val="00A945B5"/>
    <w:rsid w:val="00AD2579"/>
    <w:rsid w:val="00B6284B"/>
    <w:rsid w:val="00BC1C20"/>
    <w:rsid w:val="00BE480A"/>
    <w:rsid w:val="00C22004"/>
    <w:rsid w:val="00C34868"/>
    <w:rsid w:val="00C4048B"/>
    <w:rsid w:val="00C465F9"/>
    <w:rsid w:val="00C52015"/>
    <w:rsid w:val="00CE7766"/>
    <w:rsid w:val="00D25091"/>
    <w:rsid w:val="00D45DD5"/>
    <w:rsid w:val="00D7754C"/>
    <w:rsid w:val="00D954D4"/>
    <w:rsid w:val="00DA6346"/>
    <w:rsid w:val="00DB67D4"/>
    <w:rsid w:val="00E71543"/>
    <w:rsid w:val="00EF438B"/>
    <w:rsid w:val="00EF5F49"/>
    <w:rsid w:val="00F149BE"/>
    <w:rsid w:val="00FB7E14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D4179"/>
  <w15:chartTrackingRefBased/>
  <w15:docId w15:val="{3DB58D57-9DDC-4A8B-B303-0906CD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6A5"/>
  </w:style>
  <w:style w:type="paragraph" w:styleId="Stopka">
    <w:name w:val="footer"/>
    <w:basedOn w:val="Normalny"/>
    <w:link w:val="StopkaZnak"/>
    <w:uiPriority w:val="99"/>
    <w:unhideWhenUsed/>
    <w:rsid w:val="008E7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6A5"/>
  </w:style>
  <w:style w:type="paragraph" w:styleId="Tekstdymka">
    <w:name w:val="Balloon Text"/>
    <w:basedOn w:val="Normalny"/>
    <w:link w:val="TekstdymkaZnak"/>
    <w:uiPriority w:val="99"/>
    <w:semiHidden/>
    <w:unhideWhenUsed/>
    <w:rsid w:val="0047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C5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0C2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C2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438B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mocja@um.opoc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D0571-E206-4FC9-8730-8780FC853F26}"/>
      </w:docPartPr>
      <w:docPartBody>
        <w:p w:rsidR="006D6D04" w:rsidRDefault="001456CE"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7862D-124D-4969-8B82-1FE5748AEC58}"/>
      </w:docPartPr>
      <w:docPartBody>
        <w:p w:rsidR="00592C9F" w:rsidRDefault="003F737E">
          <w:r w:rsidRPr="00B2010A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C974E79E6A94B989C4D5A11ED9A7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BE008-BD1F-453F-9152-1840D85ECD4E}"/>
      </w:docPartPr>
      <w:docPartBody>
        <w:p w:rsidR="004C2D4F" w:rsidRDefault="00102EB7" w:rsidP="00102EB7">
          <w:pPr>
            <w:pStyle w:val="0C974E79E6A94B989C4D5A11ED9A7866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C0B198380A4169B23FC344FD89B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B6AD6-06A4-4CB8-9ACE-C7026ABA1529}"/>
      </w:docPartPr>
      <w:docPartBody>
        <w:p w:rsidR="004C2D4F" w:rsidRDefault="00102EB7" w:rsidP="00102EB7">
          <w:pPr>
            <w:pStyle w:val="ACC0B198380A4169B23FC344FD89B568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E583F5ED4747AB9AB79754C8519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1D203-4B63-454E-BFBC-8E85ED75947B}"/>
      </w:docPartPr>
      <w:docPartBody>
        <w:p w:rsidR="004C2D4F" w:rsidRDefault="00102EB7" w:rsidP="00102EB7">
          <w:pPr>
            <w:pStyle w:val="94E583F5ED4747AB9AB79754C8519A8E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5C0319657145359A0DC58C8721B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7B0D1-5E3F-4040-83E5-A5C7DA901D65}"/>
      </w:docPartPr>
      <w:docPartBody>
        <w:p w:rsidR="004C2D4F" w:rsidRDefault="00102EB7" w:rsidP="00102EB7">
          <w:pPr>
            <w:pStyle w:val="B95C0319657145359A0DC58C8721B53A"/>
          </w:pPr>
          <w:r w:rsidRPr="00FF549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CE"/>
    <w:rsid w:val="00037513"/>
    <w:rsid w:val="00102EB7"/>
    <w:rsid w:val="001456CE"/>
    <w:rsid w:val="0023125B"/>
    <w:rsid w:val="002B3694"/>
    <w:rsid w:val="00332689"/>
    <w:rsid w:val="0037653F"/>
    <w:rsid w:val="003B50F6"/>
    <w:rsid w:val="003F737E"/>
    <w:rsid w:val="004935F0"/>
    <w:rsid w:val="004C2D4F"/>
    <w:rsid w:val="004E38BF"/>
    <w:rsid w:val="00592C9F"/>
    <w:rsid w:val="006D6D04"/>
    <w:rsid w:val="0083623B"/>
    <w:rsid w:val="009A11F8"/>
    <w:rsid w:val="009A24F4"/>
    <w:rsid w:val="00A12088"/>
    <w:rsid w:val="00DE3D55"/>
    <w:rsid w:val="00DF2180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513"/>
    <w:rPr>
      <w:color w:val="808080"/>
    </w:rPr>
  </w:style>
  <w:style w:type="paragraph" w:customStyle="1" w:styleId="0F69F10B86704B30B0806EF2DDCAEE03">
    <w:name w:val="0F69F10B86704B30B0806EF2DDCAEE03"/>
    <w:rsid w:val="00037513"/>
    <w:rPr>
      <w:lang w:val="sk-SK" w:eastAsia="sk-SK"/>
    </w:rPr>
  </w:style>
  <w:style w:type="paragraph" w:customStyle="1" w:styleId="0C974E79E6A94B989C4D5A11ED9A7866">
    <w:name w:val="0C974E79E6A94B989C4D5A11ED9A7866"/>
    <w:rsid w:val="00102EB7"/>
  </w:style>
  <w:style w:type="paragraph" w:customStyle="1" w:styleId="ACC0B198380A4169B23FC344FD89B568">
    <w:name w:val="ACC0B198380A4169B23FC344FD89B568"/>
    <w:rsid w:val="00102EB7"/>
  </w:style>
  <w:style w:type="paragraph" w:customStyle="1" w:styleId="94E583F5ED4747AB9AB79754C8519A8E">
    <w:name w:val="94E583F5ED4747AB9AB79754C8519A8E"/>
    <w:rsid w:val="00102EB7"/>
  </w:style>
  <w:style w:type="paragraph" w:customStyle="1" w:styleId="B95C0319657145359A0DC58C8721B53A">
    <w:name w:val="B95C0319657145359A0DC58C8721B53A"/>
    <w:rsid w:val="00102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4619-FCA8-4DC0-A5DC-4167032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iwka</dc:creator>
  <cp:keywords/>
  <dc:description/>
  <cp:lastModifiedBy>Karolina Kępska</cp:lastModifiedBy>
  <cp:revision>2</cp:revision>
  <cp:lastPrinted>2016-05-23T08:42:00Z</cp:lastPrinted>
  <dcterms:created xsi:type="dcterms:W3CDTF">2022-01-04T12:59:00Z</dcterms:created>
  <dcterms:modified xsi:type="dcterms:W3CDTF">2022-01-04T12:59:00Z</dcterms:modified>
</cp:coreProperties>
</file>